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7CF" w14:textId="7C14906E" w:rsidR="00501DB2" w:rsidRPr="00E4589F" w:rsidRDefault="005739D2" w:rsidP="00D52352">
      <w:pPr>
        <w:pStyle w:val="afc"/>
      </w:pPr>
      <w:r w:rsidRPr="00E4589F">
        <w:rPr>
          <w:noProof/>
        </w:rPr>
        <mc:AlternateContent>
          <mc:Choice Requires="wps">
            <w:drawing>
              <wp:anchor distT="0" distB="0" distL="114300" distR="114300" simplePos="0" relativeHeight="251616256" behindDoc="0" locked="0" layoutInCell="1" allowOverlap="1" wp14:anchorId="4B8A8FE8" wp14:editId="4A3A42D6">
                <wp:simplePos x="0" y="0"/>
                <wp:positionH relativeFrom="column">
                  <wp:posOffset>1308100</wp:posOffset>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8A8FE8" id="_x0000_t202" coordsize="21600,21600" o:spt="202" path="m,l,21600r21600,l21600,xe">
                <v:stroke joinstyle="miter"/>
                <v:path gradientshapeok="t" o:connecttype="rect"/>
              </v:shapetype>
              <v:shape id="テキスト ボックス 1" o:spid="_x0000_s1026" type="#_x0000_t202" style="position:absolute;left:0;text-align:left;margin-left:103pt;margin-top:-29.1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" filled="f" fillcolor="yellow">
                <v:textbo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14:paraId="015E24A6" w14:textId="77777777" w:rsidR="00501DB2" w:rsidRPr="00E4589F"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13B09C9F" w14:textId="77777777" w:rsidR="00501DB2" w:rsidRPr="00E4589F"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79752898" w14:textId="62176095" w:rsidR="00501DB2" w:rsidRPr="00E4589F" w:rsidRDefault="005739D2">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宛</w:t>
      </w:r>
    </w:p>
    <w:p w14:paraId="1EA35AB3"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BDB507A" w14:textId="77777777" w:rsidR="00501DB2" w:rsidRPr="00E4589F"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14:paraId="27AB552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72EE8451"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3571EBF"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0043610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33EE02A4" w14:textId="77777777" w:rsidR="00501DB2" w:rsidRPr="00E4589F" w:rsidRDefault="00501DB2">
      <w:pPr>
        <w:widowControl w:val="0"/>
        <w:overflowPunct w:val="0"/>
        <w:adjustRightInd w:val="0"/>
        <w:ind w:firstLineChars="2244" w:firstLine="5386"/>
        <w:textAlignment w:val="baseline"/>
        <w:rPr>
          <w:rFonts w:ascii="Times New Roman" w:eastAsia="ＭＳ 明朝" w:hAnsi="Times New Roman" w:cs="Times New Roman"/>
        </w:rPr>
      </w:pPr>
    </w:p>
    <w:p w14:paraId="4CE810CA"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7DD8FAFB" w14:textId="671E03AF" w:rsidR="00501DB2" w:rsidRPr="00E4589F" w:rsidRDefault="00CB734D" w:rsidP="005739D2">
      <w:pPr>
        <w:widowControl w:val="0"/>
        <w:overflowPunct w:val="0"/>
        <w:adjustRightInd w:val="0"/>
        <w:jc w:val="center"/>
        <w:textAlignment w:val="baseline"/>
        <w:rPr>
          <w:rFonts w:ascii="ＭＳ ゴシック" w:eastAsia="ＭＳ ゴシック" w:hAnsi="ＭＳ ゴシック" w:cs="Times New Roman"/>
        </w:rPr>
      </w:pPr>
      <w:r w:rsidRPr="00CB734D">
        <w:rPr>
          <w:rFonts w:ascii="ＭＳ ゴシック" w:eastAsia="ＭＳ ゴシック" w:hAnsi="ＭＳ ゴシック" w:hint="eastAsia"/>
          <w:bCs/>
          <w:sz w:val="22"/>
        </w:rPr>
        <w:t>令和５年度「中小企業地域経済政策推進事業費補助金（地域</w:t>
      </w:r>
      <w:r w:rsidRPr="00CB734D">
        <w:rPr>
          <w:rFonts w:ascii="ＭＳ ゴシック" w:eastAsia="ＭＳ ゴシック" w:hAnsi="ＭＳ ゴシック"/>
          <w:bCs/>
          <w:sz w:val="22"/>
        </w:rPr>
        <w:t>DX促進環境整備事業）地域デジタルイノベーション実証型」</w:t>
      </w:r>
      <w:r w:rsidR="00C14515" w:rsidRPr="00E4589F">
        <w:rPr>
          <w:rFonts w:ascii="ＭＳ ゴシック" w:eastAsia="ＭＳ ゴシック" w:hAnsi="ＭＳ ゴシック" w:cs="Times New Roman" w:hint="eastAsia"/>
        </w:rPr>
        <w:t>に係る</w:t>
      </w:r>
    </w:p>
    <w:p w14:paraId="08217B14" w14:textId="1FB49163" w:rsidR="00501DB2" w:rsidRPr="00E4589F" w:rsidRDefault="00C14515">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認定経営革新等支援機関による</w:t>
      </w:r>
      <w:r w:rsidR="009F650F">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077B668A"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　　　　</w:t>
      </w:r>
    </w:p>
    <w:p w14:paraId="24197F6C" w14:textId="77777777" w:rsidR="00501DB2" w:rsidRPr="00E4589F"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rsidRPr="00E4589F" w14:paraId="3A5DFD39" w14:textId="77777777">
        <w:trPr>
          <w:trHeight w:val="2008"/>
        </w:trPr>
        <w:tc>
          <w:tcPr>
            <w:tcW w:w="5000" w:type="pct"/>
            <w:shd w:val="clear" w:color="auto" w:fill="auto"/>
            <w:vAlign w:val="center"/>
          </w:tcPr>
          <w:p w14:paraId="013A0A0F" w14:textId="77777777" w:rsidR="00501DB2" w:rsidRPr="00E4589F"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2AA0A14A" w14:textId="39124014"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14515"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14515"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複数社の場合は、全社の名称を記載）</w:t>
            </w:r>
            <w:r w:rsidR="00C14515" w:rsidRPr="00E4589F">
              <w:rPr>
                <w:rFonts w:ascii="ＭＳ ゴシック" w:eastAsia="ＭＳ ゴシック" w:hAnsi="ＭＳ ゴシック" w:cs="Times New Roman" w:hint="eastAsia"/>
                <w:u w:val="single"/>
              </w:rPr>
              <w:t xml:space="preserve">　　　　　　　　　　　　　　　　　　　　　</w:t>
            </w:r>
          </w:p>
          <w:p w14:paraId="6F58646E" w14:textId="7C2F8CDA"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補助事業の名称</w:t>
            </w:r>
            <w:r w:rsidR="00C14515" w:rsidRPr="00E4589F">
              <w:rPr>
                <w:rFonts w:ascii="ＭＳ ゴシック" w:eastAsia="ＭＳ ゴシック" w:hAnsi="ＭＳ ゴシック" w:cs="Times New Roman" w:hint="eastAsia"/>
                <w:kern w:val="2"/>
                <w:u w:val="single"/>
              </w:rPr>
              <w:t xml:space="preserve">：■■■■■■■■■■■■　　　　　　　　　　　　　　　　　</w:t>
            </w:r>
          </w:p>
          <w:p w14:paraId="2D11BF6B" w14:textId="51B6FCD3"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5739D2"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1CE939E0" w14:textId="77777777" w:rsidR="00501DB2" w:rsidRPr="00E4589F"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42C84C0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2CEEFC4C" w14:textId="77777777" w:rsidR="005739D2" w:rsidRPr="00E4589F" w:rsidRDefault="005739D2" w:rsidP="005739D2">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補助事業においてビジネスモデルの事業化計画策定に協力を行い、補助事業終了後３年目までにおいて売上計上が見込まれることを確認しました。</w:t>
      </w:r>
    </w:p>
    <w:p w14:paraId="204D85F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5919DB47"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4FFE1E9D"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62E9557C"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2C8157D4"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79133B6D"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71DBB583" w14:textId="77777777" w:rsidR="00501DB2" w:rsidRPr="00E4589F" w:rsidRDefault="00C14515">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14CF589B"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186E914" w14:textId="77777777" w:rsidR="00501DB2" w:rsidRPr="00E4589F"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rsidRPr="00E4589F" w14:paraId="18824D78" w14:textId="77777777">
        <w:trPr>
          <w:trHeight w:val="485"/>
        </w:trPr>
        <w:tc>
          <w:tcPr>
            <w:tcW w:w="387" w:type="dxa"/>
            <w:tcBorders>
              <w:top w:val="single" w:sz="12" w:space="0" w:color="auto"/>
              <w:left w:val="single" w:sz="12" w:space="0" w:color="auto"/>
              <w:bottom w:val="single" w:sz="12" w:space="0" w:color="auto"/>
            </w:tcBorders>
            <w:shd w:val="clear" w:color="auto" w:fill="auto"/>
            <w:vAlign w:val="center"/>
          </w:tcPr>
          <w:p w14:paraId="5FA89C0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2759007"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5323493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0BBB9ED1"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37C86C6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EF27E69"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57E84C53"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5C4DF4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CB55E95"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4FA6D26"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639F764"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14:paraId="48D46DB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r>
    </w:tbl>
    <w:p w14:paraId="59E2A05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p w14:paraId="662E7988" w14:textId="77777777" w:rsidR="00501DB2" w:rsidRPr="00E4589F"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14:paraId="1FF93245" w14:textId="11632229" w:rsidR="00501DB2" w:rsidRPr="00E4589F"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ＭＳ 明朝" w:hint="eastAsia"/>
          <w:sz w:val="18"/>
          <w:szCs w:val="18"/>
        </w:rPr>
        <w:t>※認定経営革新等支援機関ＩＤ番号については、</w:t>
      </w:r>
      <w:r w:rsidRPr="00E4589F">
        <w:rPr>
          <w:rFonts w:ascii="ＭＳ ゴシック" w:eastAsia="ＭＳ ゴシック" w:hAnsi="ＭＳ ゴシック" w:cs="Times New Roman" w:hint="eastAsia"/>
          <w:sz w:val="18"/>
          <w:szCs w:val="18"/>
        </w:rPr>
        <w:t>認定経営革新等支援機関</w:t>
      </w:r>
      <w:r w:rsidRPr="00E4589F">
        <w:rPr>
          <w:rFonts w:ascii="ＭＳ ゴシック" w:eastAsia="ＭＳ ゴシック" w:hAnsi="ＭＳ ゴシック" w:cs="ＭＳ 明朝" w:hint="eastAsia"/>
          <w:sz w:val="18"/>
          <w:szCs w:val="18"/>
        </w:rPr>
        <w:t>自らによって記載してください。</w:t>
      </w:r>
      <w:r w:rsidRPr="00E4589F">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14:paraId="360A4F11" w14:textId="77777777" w:rsidR="00501DB2" w:rsidRPr="00E4589F"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44881C6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4B5DA4E"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F84C218"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06BD080" w14:textId="7C70B77C" w:rsidR="00501DB2" w:rsidRPr="00E4589F" w:rsidRDefault="005739D2" w:rsidP="005739D2">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当該ビジネスモデルにより、補助事業終了後３年目までに売上計上</w:t>
      </w:r>
      <w:r w:rsidR="00C14515"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653"/>
      </w:tblGrid>
      <w:tr w:rsidR="00E4589F" w:rsidRPr="00E4589F" w14:paraId="56E883AB" w14:textId="77777777" w:rsidTr="005739D2">
        <w:trPr>
          <w:trHeight w:val="537"/>
        </w:trPr>
        <w:tc>
          <w:tcPr>
            <w:tcW w:w="2058" w:type="pct"/>
            <w:tcBorders>
              <w:top w:val="single" w:sz="12" w:space="0" w:color="auto"/>
              <w:left w:val="single" w:sz="12" w:space="0" w:color="auto"/>
              <w:bottom w:val="single" w:sz="12" w:space="0" w:color="auto"/>
            </w:tcBorders>
            <w:vAlign w:val="center"/>
          </w:tcPr>
          <w:p w14:paraId="432A8097" w14:textId="5FD4B5EF" w:rsidR="00501DB2" w:rsidRPr="00E4589F" w:rsidRDefault="005739D2">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14515" w:rsidRPr="00E4589F">
              <w:rPr>
                <w:rFonts w:ascii="ＭＳ ゴシック" w:eastAsia="ＭＳ ゴシック" w:hAnsi="ＭＳ ゴシック" w:cs="Century" w:hint="eastAsia"/>
                <w:sz w:val="21"/>
                <w:szCs w:val="21"/>
              </w:rPr>
              <w:t>が見込まれると判断する理由</w:t>
            </w:r>
          </w:p>
        </w:tc>
        <w:tc>
          <w:tcPr>
            <w:tcW w:w="2942" w:type="pct"/>
            <w:tcBorders>
              <w:top w:val="single" w:sz="12" w:space="0" w:color="auto"/>
              <w:bottom w:val="single" w:sz="12" w:space="0" w:color="auto"/>
              <w:right w:val="single" w:sz="12" w:space="0" w:color="auto"/>
            </w:tcBorders>
          </w:tcPr>
          <w:p w14:paraId="5093F345" w14:textId="32C118D2" w:rsidR="00501DB2" w:rsidRPr="00E4589F" w:rsidRDefault="005739D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14515"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6DB29D2F" w14:textId="77777777" w:rsidTr="005739D2">
        <w:trPr>
          <w:trHeight w:val="421"/>
        </w:trPr>
        <w:tc>
          <w:tcPr>
            <w:tcW w:w="2058" w:type="pct"/>
            <w:tcBorders>
              <w:left w:val="single" w:sz="12" w:space="0" w:color="auto"/>
              <w:bottom w:val="single" w:sz="12" w:space="0" w:color="auto"/>
            </w:tcBorders>
            <w:vAlign w:val="center"/>
          </w:tcPr>
          <w:p w14:paraId="31101CA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227EAD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606A02F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E00A00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9085F1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135162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C9FA85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2" w:type="pct"/>
            <w:tcBorders>
              <w:bottom w:val="single" w:sz="12" w:space="0" w:color="auto"/>
              <w:right w:val="single" w:sz="12" w:space="0" w:color="auto"/>
            </w:tcBorders>
          </w:tcPr>
          <w:p w14:paraId="5F97079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00B470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BB0DE91"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B57204B"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7E98E3"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BBC2CC9"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0ED94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784501FE" w14:textId="77777777" w:rsidR="004E0B70" w:rsidRPr="00E4589F"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14:paraId="0A6A5919" w14:textId="241EC7F3" w:rsidR="00501DB2" w:rsidRPr="00E4589F" w:rsidRDefault="00C14515" w:rsidP="005739D2">
      <w:pPr>
        <w:overflowPunct w:val="0"/>
        <w:adjustRightInd w:val="0"/>
        <w:spacing w:line="24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5739D2" w:rsidRPr="00E4589F">
        <w:rPr>
          <w:rFonts w:ascii="ＭＳ ゴシック" w:eastAsia="ＭＳ ゴシック" w:hAnsi="ＭＳ ゴシック" w:cs="Times New Roman" w:hint="eastAsia"/>
          <w:sz w:val="18"/>
          <w:szCs w:val="18"/>
        </w:rPr>
        <w:t>ビジネスモデルの事業化計画の客観的な評価がある場合（技術や手法等について、公的機関又はこれに準ずる機関等からの技術評価やビジネス評価を受けている場合等）には、その内容も含めて記載してください。</w:t>
      </w:r>
    </w:p>
    <w:p w14:paraId="2CE8D63F" w14:textId="77777777" w:rsidR="00501DB2" w:rsidRPr="00E4589F"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7B6FF145" w14:textId="77777777" w:rsidR="00501DB2" w:rsidRPr="00E4589F"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1087E1B9"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273187A4"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47EB4136" w14:textId="77777777" w:rsidR="00501DB2" w:rsidRPr="00E4589F" w:rsidRDefault="00C14515">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112D23B1"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322D5BF2" w14:textId="77777777" w:rsidR="00501DB2" w:rsidRPr="00E4589F"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66EA0143"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BBEE970"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360E20A4"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706FAD5"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1D1B39E"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24E48001"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6D0F646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028BAC8C"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8BFA75B" w14:textId="77777777">
        <w:trPr>
          <w:trHeight w:val="413"/>
        </w:trPr>
        <w:tc>
          <w:tcPr>
            <w:tcW w:w="5000" w:type="pct"/>
            <w:vMerge/>
            <w:tcBorders>
              <w:left w:val="single" w:sz="12" w:space="0" w:color="auto"/>
              <w:right w:val="single" w:sz="12" w:space="0" w:color="auto"/>
            </w:tcBorders>
            <w:shd w:val="clear" w:color="auto" w:fill="auto"/>
          </w:tcPr>
          <w:p w14:paraId="3A3F4826"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77F8945A" w14:textId="77777777">
        <w:trPr>
          <w:trHeight w:val="419"/>
        </w:trPr>
        <w:tc>
          <w:tcPr>
            <w:tcW w:w="5000" w:type="pct"/>
            <w:vMerge/>
            <w:tcBorders>
              <w:left w:val="single" w:sz="12" w:space="0" w:color="auto"/>
              <w:right w:val="single" w:sz="12" w:space="0" w:color="auto"/>
            </w:tcBorders>
            <w:shd w:val="clear" w:color="auto" w:fill="auto"/>
          </w:tcPr>
          <w:p w14:paraId="5B8427D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63362E5" w14:textId="77777777">
        <w:trPr>
          <w:trHeight w:val="398"/>
        </w:trPr>
        <w:tc>
          <w:tcPr>
            <w:tcW w:w="5000" w:type="pct"/>
            <w:vMerge/>
            <w:tcBorders>
              <w:left w:val="single" w:sz="12" w:space="0" w:color="auto"/>
              <w:right w:val="single" w:sz="12" w:space="0" w:color="auto"/>
            </w:tcBorders>
            <w:shd w:val="clear" w:color="auto" w:fill="auto"/>
          </w:tcPr>
          <w:p w14:paraId="1660449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20"/>
        </w:trPr>
        <w:tc>
          <w:tcPr>
            <w:tcW w:w="5000" w:type="pct"/>
            <w:vMerge/>
            <w:tcBorders>
              <w:left w:val="single" w:sz="12" w:space="0" w:color="auto"/>
              <w:right w:val="single" w:sz="12" w:space="0" w:color="auto"/>
            </w:tcBorders>
            <w:shd w:val="clear" w:color="auto" w:fill="auto"/>
          </w:tcPr>
          <w:p w14:paraId="7C659419"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rsidRPr="00E4589F" w14:paraId="220AA039"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038F0DA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14:paraId="0CB1702B" w14:textId="77777777" w:rsidR="004E0B70" w:rsidRPr="00E4589F"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51B47889" w14:textId="6D3A4EC1" w:rsidR="00501DB2" w:rsidRPr="00E4589F" w:rsidRDefault="00C14515" w:rsidP="006C6229">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6C6229" w:rsidRPr="00E4589F">
        <w:rPr>
          <w:rFonts w:ascii="ＭＳ ゴシック" w:eastAsia="ＭＳ ゴシック" w:hAnsi="ＭＳ ゴシック" w:cs="Times New Roman" w:hint="eastAsia"/>
          <w:sz w:val="18"/>
          <w:szCs w:val="18"/>
        </w:rPr>
        <w:t>認定経営革新等支援機関におかれましては、当該ビジネスモデルの事業化に向けて、必要に応じて支援をお願いいたします。</w:t>
      </w:r>
      <w:r w:rsidR="005028FD">
        <w:rPr>
          <w:rFonts w:ascii="ＭＳ ゴシック" w:eastAsia="ＭＳ ゴシック" w:hAnsi="ＭＳ ゴシック" w:cs="Times New Roman" w:hint="eastAsia"/>
          <w:sz w:val="18"/>
          <w:szCs w:val="18"/>
        </w:rPr>
        <w:t xml:space="preserve"> </w:t>
      </w:r>
    </w:p>
    <w:p w14:paraId="1380FB2F" w14:textId="788EDEB7" w:rsidR="00136B97" w:rsidRDefault="00136B97" w:rsidP="006C6229">
      <w:pPr>
        <w:widowControl w:val="0"/>
        <w:overflowPunct w:val="0"/>
        <w:adjustRightInd w:val="0"/>
        <w:spacing w:line="0" w:lineRule="atLeast"/>
        <w:textAlignment w:val="baseline"/>
        <w:rPr>
          <w:rFonts w:ascii="ＭＳ ゴシック" w:eastAsia="ＭＳ ゴシック" w:hAnsi="ＭＳ ゴシック" w:cs="Times New Roman"/>
          <w:sz w:val="18"/>
          <w:szCs w:val="18"/>
        </w:rPr>
      </w:pP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3FEF" w14:textId="77777777" w:rsidR="00501DB2" w:rsidRDefault="00C14515">
      <w:pPr>
        <w:rPr>
          <w:sz w:val="20"/>
          <w:szCs w:val="20"/>
        </w:rPr>
      </w:pPr>
      <w:r>
        <w:rPr>
          <w:sz w:val="20"/>
          <w:szCs w:val="20"/>
        </w:rPr>
        <w:separator/>
      </w:r>
    </w:p>
  </w:endnote>
  <w:endnote w:type="continuationSeparator" w:id="0">
    <w:p w14:paraId="50CB1FD9" w14:textId="77777777" w:rsidR="00501DB2" w:rsidRDefault="00C14515">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64EF" w14:textId="77777777"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7BB3" w14:textId="77777777" w:rsidR="00501DB2" w:rsidRDefault="00C14515">
      <w:pPr>
        <w:rPr>
          <w:sz w:val="20"/>
          <w:szCs w:val="20"/>
        </w:rPr>
      </w:pPr>
      <w:r>
        <w:rPr>
          <w:sz w:val="20"/>
          <w:szCs w:val="20"/>
        </w:rPr>
        <w:separator/>
      </w:r>
    </w:p>
  </w:footnote>
  <w:footnote w:type="continuationSeparator" w:id="0">
    <w:p w14:paraId="2BFCF6C4" w14:textId="77777777" w:rsidR="00501DB2" w:rsidRDefault="00C14515">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82286"/>
    <w:multiLevelType w:val="hybridMultilevel"/>
    <w:tmpl w:val="6AB4F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22"/>
  </w:num>
  <w:num w:numId="4">
    <w:abstractNumId w:val="29"/>
  </w:num>
  <w:num w:numId="5">
    <w:abstractNumId w:val="25"/>
  </w:num>
  <w:num w:numId="6">
    <w:abstractNumId w:val="5"/>
  </w:num>
  <w:num w:numId="7">
    <w:abstractNumId w:val="32"/>
  </w:num>
  <w:num w:numId="8">
    <w:abstractNumId w:val="3"/>
  </w:num>
  <w:num w:numId="9">
    <w:abstractNumId w:val="19"/>
  </w:num>
  <w:num w:numId="10">
    <w:abstractNumId w:val="37"/>
  </w:num>
  <w:num w:numId="11">
    <w:abstractNumId w:val="12"/>
  </w:num>
  <w:num w:numId="12">
    <w:abstractNumId w:val="27"/>
  </w:num>
  <w:num w:numId="13">
    <w:abstractNumId w:val="1"/>
  </w:num>
  <w:num w:numId="14">
    <w:abstractNumId w:val="28"/>
  </w:num>
  <w:num w:numId="15">
    <w:abstractNumId w:val="4"/>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35"/>
  </w:num>
  <w:num w:numId="21">
    <w:abstractNumId w:val="14"/>
  </w:num>
  <w:num w:numId="22">
    <w:abstractNumId w:val="26"/>
  </w:num>
  <w:num w:numId="23">
    <w:abstractNumId w:val="30"/>
  </w:num>
  <w:num w:numId="24">
    <w:abstractNumId w:val="17"/>
  </w:num>
  <w:num w:numId="25">
    <w:abstractNumId w:val="2"/>
  </w:num>
  <w:num w:numId="26">
    <w:abstractNumId w:val="6"/>
  </w:num>
  <w:num w:numId="27">
    <w:abstractNumId w:val="33"/>
  </w:num>
  <w:num w:numId="28">
    <w:abstractNumId w:val="7"/>
  </w:num>
  <w:num w:numId="29">
    <w:abstractNumId w:val="8"/>
  </w:num>
  <w:num w:numId="30">
    <w:abstractNumId w:val="15"/>
  </w:num>
  <w:num w:numId="31">
    <w:abstractNumId w:val="36"/>
  </w:num>
  <w:num w:numId="32">
    <w:abstractNumId w:val="23"/>
  </w:num>
  <w:num w:numId="33">
    <w:abstractNumId w:val="16"/>
  </w:num>
  <w:num w:numId="34">
    <w:abstractNumId w:val="24"/>
  </w:num>
  <w:num w:numId="35">
    <w:abstractNumId w:val="20"/>
  </w:num>
  <w:num w:numId="36">
    <w:abstractNumId w:val="10"/>
  </w:num>
  <w:num w:numId="37">
    <w:abstractNumId w:val="11"/>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033DAE"/>
    <w:rsid w:val="00136B97"/>
    <w:rsid w:val="0015619A"/>
    <w:rsid w:val="00162B8D"/>
    <w:rsid w:val="00184AB4"/>
    <w:rsid w:val="00286019"/>
    <w:rsid w:val="00486DB5"/>
    <w:rsid w:val="004E0B70"/>
    <w:rsid w:val="00500507"/>
    <w:rsid w:val="00501DB2"/>
    <w:rsid w:val="005028FD"/>
    <w:rsid w:val="00540FF5"/>
    <w:rsid w:val="005739D2"/>
    <w:rsid w:val="006C6229"/>
    <w:rsid w:val="008132D3"/>
    <w:rsid w:val="009F650F"/>
    <w:rsid w:val="00A25DE0"/>
    <w:rsid w:val="00AA0EDE"/>
    <w:rsid w:val="00B25D9A"/>
    <w:rsid w:val="00B8727A"/>
    <w:rsid w:val="00BB31FD"/>
    <w:rsid w:val="00C14515"/>
    <w:rsid w:val="00CB734D"/>
    <w:rsid w:val="00D52352"/>
    <w:rsid w:val="00DF3B60"/>
    <w:rsid w:val="00E4589F"/>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53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19B-9271-4BB4-B0AB-303CC7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7:45:00Z</dcterms:created>
  <dcterms:modified xsi:type="dcterms:W3CDTF">2023-04-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12:25: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60d23a3-a69f-466e-b742-951ff13d357e</vt:lpwstr>
  </property>
  <property fmtid="{D5CDD505-2E9C-101B-9397-08002B2CF9AE}" pid="8" name="MSIP_Label_ea60d57e-af5b-4752-ac57-3e4f28ca11dc_ContentBits">
    <vt:lpwstr>0</vt:lpwstr>
  </property>
</Properties>
</file>